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8D" w:rsidRDefault="0014659E">
      <w:bookmarkStart w:id="0" w:name="_GoBack"/>
      <w:r>
        <w:rPr>
          <w:noProof/>
          <w:lang w:eastAsia="lt-LT"/>
        </w:rPr>
        <w:drawing>
          <wp:inline distT="0" distB="0" distL="0" distR="0" wp14:anchorId="7F284086" wp14:editId="1E60E098">
            <wp:extent cx="9535032" cy="428275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47601" cy="42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338D" w:rsidSect="0014659E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E"/>
    <w:rsid w:val="00075A9A"/>
    <w:rsid w:val="0014659E"/>
    <w:rsid w:val="001E0ED7"/>
    <w:rsid w:val="002668EE"/>
    <w:rsid w:val="00323A9E"/>
    <w:rsid w:val="003F6813"/>
    <w:rsid w:val="00470AD3"/>
    <w:rsid w:val="005F4BBD"/>
    <w:rsid w:val="0072341B"/>
    <w:rsid w:val="00751041"/>
    <w:rsid w:val="008463E0"/>
    <w:rsid w:val="009476E9"/>
    <w:rsid w:val="00A51B1F"/>
    <w:rsid w:val="00A90FE2"/>
    <w:rsid w:val="00AE51D0"/>
    <w:rsid w:val="00AF5FA2"/>
    <w:rsid w:val="00B544B0"/>
    <w:rsid w:val="00C01529"/>
    <w:rsid w:val="00E0754E"/>
    <w:rsid w:val="00E72ABA"/>
    <w:rsid w:val="00ED47CD"/>
    <w:rsid w:val="00F36F3E"/>
    <w:rsid w:val="00F67D67"/>
    <w:rsid w:val="00F72419"/>
    <w:rsid w:val="00FE338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668F5-5C47-46EE-BFBD-B4F0F01D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0AD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00A7-BFD9-4B9D-9ACC-3D3D1B9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USCIANOVAITE</dc:creator>
  <cp:keywords/>
  <dc:description/>
  <cp:lastModifiedBy>Kristina SUSCIANOVAITE</cp:lastModifiedBy>
  <cp:revision>1</cp:revision>
  <dcterms:created xsi:type="dcterms:W3CDTF">2016-04-25T08:25:00Z</dcterms:created>
  <dcterms:modified xsi:type="dcterms:W3CDTF">2016-04-25T08:28:00Z</dcterms:modified>
</cp:coreProperties>
</file>